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5305" w14:textId="77777777" w:rsidR="00B339EC" w:rsidRDefault="00B339EC" w:rsidP="00B97134">
      <w:bookmarkStart w:id="0" w:name="_GoBack"/>
      <w:bookmarkEnd w:id="0"/>
    </w:p>
    <w:p w14:paraId="2B63B53B" w14:textId="77777777" w:rsidR="00B339EC" w:rsidRPr="00B339EC" w:rsidRDefault="00B339EC" w:rsidP="00B339EC"/>
    <w:p w14:paraId="2B2C6277" w14:textId="77777777" w:rsidR="00195604" w:rsidRDefault="00195604" w:rsidP="005E6666">
      <w:pPr>
        <w:pStyle w:val="Heading5"/>
        <w:numPr>
          <w:ilvl w:val="0"/>
          <w:numId w:val="0"/>
        </w:numPr>
        <w:jc w:val="left"/>
        <w:rPr>
          <w:i/>
          <w:sz w:val="24"/>
          <w:u w:val="single"/>
        </w:rPr>
      </w:pPr>
    </w:p>
    <w:p w14:paraId="60CA3463" w14:textId="77777777" w:rsidR="005E6666" w:rsidRPr="00712ABD" w:rsidRDefault="0082409A" w:rsidP="005E6666">
      <w:pPr>
        <w:pStyle w:val="Heading5"/>
        <w:numPr>
          <w:ilvl w:val="0"/>
          <w:numId w:val="0"/>
        </w:numPr>
        <w:jc w:val="left"/>
        <w:rPr>
          <w:i/>
          <w:sz w:val="24"/>
          <w:u w:val="single"/>
        </w:rPr>
      </w:pPr>
      <w:proofErr w:type="spellStart"/>
      <w:r w:rsidRPr="00712ABD">
        <w:rPr>
          <w:i/>
          <w:sz w:val="24"/>
          <w:u w:val="single"/>
        </w:rPr>
        <w:t>Akhlesh</w:t>
      </w:r>
      <w:proofErr w:type="spellEnd"/>
      <w:r w:rsidRPr="00712ABD">
        <w:rPr>
          <w:i/>
          <w:sz w:val="24"/>
          <w:u w:val="single"/>
        </w:rPr>
        <w:t xml:space="preserve"> Kumar</w:t>
      </w:r>
      <w:r w:rsidR="00BE2FE5" w:rsidRPr="00712ABD">
        <w:rPr>
          <w:i/>
          <w:sz w:val="24"/>
          <w:u w:val="single"/>
        </w:rPr>
        <w:t xml:space="preserve"> </w:t>
      </w:r>
      <w:r w:rsidR="00F53734" w:rsidRPr="00712ABD">
        <w:rPr>
          <w:i/>
          <w:sz w:val="24"/>
          <w:u w:val="single"/>
        </w:rPr>
        <w:t>Sharma</w:t>
      </w:r>
    </w:p>
    <w:p w14:paraId="4848ACE8" w14:textId="77777777" w:rsidR="00BE2FE5" w:rsidRPr="004948DD" w:rsidRDefault="00BE2FE5" w:rsidP="000F1C39">
      <w:pPr>
        <w:pStyle w:val="Heading5"/>
        <w:numPr>
          <w:ilvl w:val="0"/>
          <w:numId w:val="0"/>
        </w:numPr>
        <w:jc w:val="left"/>
        <w:rPr>
          <w:b w:val="0"/>
        </w:rPr>
      </w:pPr>
      <w:r w:rsidRPr="004948DD">
        <w:rPr>
          <w:b w:val="0"/>
        </w:rPr>
        <w:t>Mobile Number</w:t>
      </w:r>
      <w:r w:rsidR="002B24E2" w:rsidRPr="004948DD">
        <w:rPr>
          <w:b w:val="0"/>
        </w:rPr>
        <w:t xml:space="preserve">: </w:t>
      </w:r>
      <w:r w:rsidR="000F1C39" w:rsidRPr="004948DD">
        <w:rPr>
          <w:b w:val="0"/>
        </w:rPr>
        <w:t xml:space="preserve"> </w:t>
      </w:r>
      <w:r w:rsidR="00A80D50" w:rsidRPr="004948DD">
        <w:rPr>
          <w:b w:val="0"/>
        </w:rPr>
        <w:t>8448975947</w:t>
      </w:r>
      <w:r w:rsidR="00485F9E" w:rsidRPr="004948DD">
        <w:rPr>
          <w:b w:val="0"/>
        </w:rPr>
        <w:t xml:space="preserve">, </w:t>
      </w:r>
      <w:r w:rsidR="004948DD" w:rsidRPr="004948DD">
        <w:rPr>
          <w:b w:val="0"/>
        </w:rPr>
        <w:t>9315441942</w:t>
      </w:r>
    </w:p>
    <w:p w14:paraId="271E0C2F" w14:textId="77777777" w:rsidR="00BE2FE5" w:rsidRPr="004948DD" w:rsidRDefault="00BE2FE5" w:rsidP="000F1C39">
      <w:pPr>
        <w:pStyle w:val="Heading5"/>
        <w:numPr>
          <w:ilvl w:val="0"/>
          <w:numId w:val="0"/>
        </w:numPr>
        <w:jc w:val="left"/>
        <w:rPr>
          <w:b w:val="0"/>
        </w:rPr>
      </w:pPr>
      <w:r w:rsidRPr="004948DD">
        <w:rPr>
          <w:b w:val="0"/>
        </w:rPr>
        <w:t>Email:akkesharma3@gmail.com</w:t>
      </w:r>
    </w:p>
    <w:p w14:paraId="46C640FD" w14:textId="77777777" w:rsidR="00BE2FE5" w:rsidRPr="00712ABD" w:rsidRDefault="007A18B4" w:rsidP="00C25B7E">
      <w:pPr>
        <w:rPr>
          <w:bCs/>
        </w:rPr>
      </w:pPr>
      <w:r w:rsidRPr="00712AB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BA59" wp14:editId="6CE2CBE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852160" cy="0"/>
                <wp:effectExtent l="0" t="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4315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0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" strokeweight=".79mm">
                <v:stroke joinstyle="miter"/>
              </v:line>
            </w:pict>
          </mc:Fallback>
        </mc:AlternateContent>
      </w:r>
      <w:r w:rsidR="00BE2FE5" w:rsidRPr="00712ABD">
        <w:rPr>
          <w:bCs/>
        </w:rPr>
        <w:t xml:space="preserve"> </w:t>
      </w:r>
    </w:p>
    <w:p w14:paraId="3EB8028D" w14:textId="77777777" w:rsidR="00BE2FE5" w:rsidRPr="00712ABD" w:rsidRDefault="00BE2FE5" w:rsidP="00C25B7E">
      <w:pPr>
        <w:pStyle w:val="NormalWeb"/>
        <w:spacing w:before="0" w:after="0"/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 xml:space="preserve"> Career Objective</w:t>
      </w:r>
      <w:r w:rsidR="005E6666" w:rsidRPr="00712ABD">
        <w:rPr>
          <w:b/>
          <w:bCs/>
          <w:u w:val="single"/>
        </w:rPr>
        <w:t>:</w:t>
      </w:r>
    </w:p>
    <w:p w14:paraId="3446B07E" w14:textId="77777777" w:rsidR="00BE2FE5" w:rsidRPr="00712ABD" w:rsidRDefault="00BE2FE5" w:rsidP="00C25B7E">
      <w:pPr>
        <w:jc w:val="both"/>
      </w:pP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3"/>
      </w:tblGrid>
      <w:tr w:rsidR="00712ABD" w:rsidRPr="00712ABD" w14:paraId="352E4B1B" w14:textId="77777777" w:rsidTr="000F1C39">
        <w:trPr>
          <w:trHeight w:val="863"/>
        </w:trPr>
        <w:tc>
          <w:tcPr>
            <w:tcW w:w="8853" w:type="dxa"/>
            <w:tcBorders>
              <w:bottom w:val="single" w:sz="4" w:space="0" w:color="auto"/>
            </w:tcBorders>
          </w:tcPr>
          <w:p w14:paraId="16EDA060" w14:textId="77777777" w:rsidR="00BE2FE5" w:rsidRPr="00712ABD" w:rsidRDefault="00BE2FE5" w:rsidP="00485F9E">
            <w:pPr>
              <w:jc w:val="both"/>
            </w:pPr>
            <w:r w:rsidRPr="004948DD">
              <w:t xml:space="preserve">To Work in an organization with best of my ability with </w:t>
            </w:r>
            <w:r w:rsidR="00485F9E" w:rsidRPr="004948DD">
              <w:t>Particle</w:t>
            </w:r>
            <w:r w:rsidRPr="004948DD">
              <w:t xml:space="preserve"> challenges and responsibilities along with the authority to </w:t>
            </w:r>
            <w:r w:rsidR="00485F9E" w:rsidRPr="004948DD">
              <w:t>fulfill</w:t>
            </w:r>
            <w:r w:rsidRPr="004948DD">
              <w:t xml:space="preserve"> hem and ensure dynamic career growth with stress on industrial personality</w:t>
            </w:r>
            <w:r w:rsidRPr="004948DD">
              <w:rPr>
                <w:sz w:val="22"/>
              </w:rPr>
              <w:t>.</w:t>
            </w:r>
          </w:p>
        </w:tc>
      </w:tr>
    </w:tbl>
    <w:p w14:paraId="4C04288B" w14:textId="77777777" w:rsidR="00BE2FE5" w:rsidRPr="00712ABD" w:rsidRDefault="00BE2FE5" w:rsidP="00C25B7E">
      <w:pPr>
        <w:jc w:val="both"/>
        <w:rPr>
          <w:bCs/>
          <w:sz w:val="16"/>
          <w:szCs w:val="16"/>
        </w:rPr>
      </w:pPr>
    </w:p>
    <w:p w14:paraId="56943F40" w14:textId="77777777" w:rsidR="00BE2FE5" w:rsidRPr="00712ABD" w:rsidRDefault="00BE2FE5" w:rsidP="00C25B7E">
      <w:pPr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>Experience:</w:t>
      </w:r>
    </w:p>
    <w:p w14:paraId="104B6387" w14:textId="77777777" w:rsidR="00976B0C" w:rsidRPr="00712ABD" w:rsidRDefault="00976B0C" w:rsidP="00C25B7E">
      <w:pPr>
        <w:jc w:val="both"/>
        <w:rPr>
          <w:b/>
          <w:bCs/>
          <w:u w:val="single"/>
        </w:rPr>
      </w:pPr>
    </w:p>
    <w:p w14:paraId="5E02D4CB" w14:textId="77777777" w:rsidR="002F7B64" w:rsidRDefault="002F7B64" w:rsidP="002F7B64">
      <w:pPr>
        <w:jc w:val="both"/>
        <w:rPr>
          <w:bCs/>
        </w:rPr>
      </w:pPr>
      <w:r>
        <w:rPr>
          <w:b/>
          <w:bCs/>
        </w:rPr>
        <w:t>1</w:t>
      </w:r>
      <w:r>
        <w:rPr>
          <w:bCs/>
        </w:rPr>
        <w:t xml:space="preserve">-I have experience for Six month in Account. In Suman </w:t>
      </w:r>
      <w:proofErr w:type="spellStart"/>
      <w:r>
        <w:rPr>
          <w:bCs/>
        </w:rPr>
        <w:t>Aauto</w:t>
      </w:r>
      <w:proofErr w:type="spellEnd"/>
      <w:r>
        <w:rPr>
          <w:bCs/>
        </w:rPr>
        <w:t xml:space="preserve"> (Noida).</w:t>
      </w:r>
    </w:p>
    <w:p w14:paraId="2DAA4B03" w14:textId="77777777" w:rsidR="002F7B64" w:rsidRDefault="002F7B64" w:rsidP="002F7B64">
      <w:pPr>
        <w:jc w:val="both"/>
        <w:rPr>
          <w:bCs/>
        </w:rPr>
      </w:pPr>
      <w:r>
        <w:rPr>
          <w:bCs/>
        </w:rPr>
        <w:t>2- I have experience for Aug-2013 to Dec-2016 as for Accountant in G.R.</w:t>
      </w:r>
    </w:p>
    <w:p w14:paraId="790C6EB4" w14:textId="77777777" w:rsidR="002F7B64" w:rsidRDefault="002F7B64" w:rsidP="002F7B64">
      <w:pPr>
        <w:jc w:val="both"/>
        <w:rPr>
          <w:bCs/>
        </w:rPr>
      </w:pPr>
      <w:r>
        <w:rPr>
          <w:bCs/>
        </w:rPr>
        <w:t>3- I have experience form jan-2017 to 30 Sep-2017 as a post Senior Accountant in Great ways Logistics Pvt. Ltd.</w:t>
      </w:r>
    </w:p>
    <w:p w14:paraId="6CFFED91" w14:textId="77777777" w:rsidR="002F7B64" w:rsidRDefault="002F7B64" w:rsidP="002F7B64">
      <w:pPr>
        <w:jc w:val="both"/>
        <w:rPr>
          <w:bCs/>
        </w:rPr>
      </w:pPr>
      <w:r>
        <w:rPr>
          <w:bCs/>
        </w:rPr>
        <w:t xml:space="preserve">4- I have </w:t>
      </w:r>
      <w:proofErr w:type="gramStart"/>
      <w:r>
        <w:rPr>
          <w:bCs/>
        </w:rPr>
        <w:t>experience  in</w:t>
      </w:r>
      <w:proofErr w:type="gramEnd"/>
      <w:r>
        <w:rPr>
          <w:bCs/>
        </w:rPr>
        <w:t xml:space="preserve"> SILPL as a Post  (S.A. Exe.)  </w:t>
      </w:r>
      <w:proofErr w:type="gramStart"/>
      <w:r>
        <w:rPr>
          <w:bCs/>
        </w:rPr>
        <w:t>from</w:t>
      </w:r>
      <w:proofErr w:type="gramEnd"/>
      <w:r>
        <w:rPr>
          <w:bCs/>
        </w:rPr>
        <w:t xml:space="preserve"> the period 06/10/2017 to 30/06/2019</w:t>
      </w:r>
    </w:p>
    <w:p w14:paraId="3149CF62" w14:textId="656EDDB8" w:rsidR="002F7B64" w:rsidRDefault="002F7B64" w:rsidP="002F7B64">
      <w:pPr>
        <w:jc w:val="both"/>
        <w:rPr>
          <w:bCs/>
        </w:rPr>
      </w:pPr>
      <w:r>
        <w:rPr>
          <w:bCs/>
        </w:rPr>
        <w:t xml:space="preserve">5- I am doing work in SGL Noida </w:t>
      </w:r>
      <w:proofErr w:type="gramStart"/>
      <w:r>
        <w:rPr>
          <w:bCs/>
        </w:rPr>
        <w:t xml:space="preserve">from  </w:t>
      </w:r>
      <w:proofErr w:type="spellStart"/>
      <w:r>
        <w:rPr>
          <w:bCs/>
        </w:rPr>
        <w:t>From</w:t>
      </w:r>
      <w:proofErr w:type="spellEnd"/>
      <w:proofErr w:type="gramEnd"/>
      <w:r>
        <w:rPr>
          <w:bCs/>
        </w:rPr>
        <w:t xml:space="preserve"> 1 </w:t>
      </w:r>
      <w:proofErr w:type="spellStart"/>
      <w:r>
        <w:rPr>
          <w:bCs/>
        </w:rPr>
        <w:t>july</w:t>
      </w:r>
      <w:proofErr w:type="spellEnd"/>
      <w:r>
        <w:rPr>
          <w:bCs/>
        </w:rPr>
        <w:t xml:space="preserve"> 2019 as a post </w:t>
      </w:r>
      <w:r w:rsidR="00AA6E63">
        <w:rPr>
          <w:bCs/>
        </w:rPr>
        <w:t>Senior Accountant</w:t>
      </w:r>
    </w:p>
    <w:p w14:paraId="06268E50" w14:textId="77777777" w:rsidR="00B339EC" w:rsidRPr="00712ABD" w:rsidRDefault="00B339EC" w:rsidP="005B1766">
      <w:pPr>
        <w:jc w:val="both"/>
        <w:rPr>
          <w:b/>
          <w:bCs/>
          <w:sz w:val="28"/>
          <w:u w:val="single"/>
        </w:rPr>
      </w:pPr>
    </w:p>
    <w:p w14:paraId="102E5275" w14:textId="77777777" w:rsidR="00F37AB2" w:rsidRPr="00712ABD" w:rsidRDefault="00F37AB2" w:rsidP="005B1766">
      <w:pPr>
        <w:jc w:val="both"/>
        <w:rPr>
          <w:b/>
          <w:bCs/>
          <w:sz w:val="28"/>
          <w:u w:val="single"/>
        </w:rPr>
      </w:pPr>
      <w:r w:rsidRPr="00712ABD">
        <w:rPr>
          <w:b/>
          <w:bCs/>
          <w:sz w:val="28"/>
          <w:u w:val="single"/>
        </w:rPr>
        <w:t>Profile of Work</w:t>
      </w:r>
    </w:p>
    <w:p w14:paraId="5C1DF93E" w14:textId="77777777" w:rsidR="00730530" w:rsidRPr="00712ABD" w:rsidRDefault="00730530" w:rsidP="005B1766">
      <w:pPr>
        <w:jc w:val="both"/>
        <w:rPr>
          <w:bCs/>
        </w:rPr>
      </w:pPr>
    </w:p>
    <w:p w14:paraId="04EF95D8" w14:textId="77777777" w:rsidR="00BE2FE5" w:rsidRPr="004948DD" w:rsidRDefault="00976B0C" w:rsidP="005B1766">
      <w:pPr>
        <w:numPr>
          <w:ilvl w:val="0"/>
          <w:numId w:val="2"/>
        </w:numPr>
        <w:jc w:val="both"/>
        <w:rPr>
          <w:bCs/>
        </w:rPr>
      </w:pPr>
      <w:r w:rsidRPr="004948DD">
        <w:rPr>
          <w:bCs/>
        </w:rPr>
        <w:t xml:space="preserve"> All type </w:t>
      </w:r>
      <w:r w:rsidR="004948DD">
        <w:rPr>
          <w:bCs/>
        </w:rPr>
        <w:t xml:space="preserve">Voucher entry as for </w:t>
      </w:r>
      <w:proofErr w:type="gramStart"/>
      <w:r w:rsidR="004948DD">
        <w:rPr>
          <w:bCs/>
        </w:rPr>
        <w:t>Sale ,</w:t>
      </w:r>
      <w:proofErr w:type="gramEnd"/>
      <w:r w:rsidR="004948DD">
        <w:rPr>
          <w:bCs/>
        </w:rPr>
        <w:t xml:space="preserve"> Purchase , debit ,credit note &amp; other exp.</w:t>
      </w:r>
    </w:p>
    <w:p w14:paraId="76543C88" w14:textId="77777777" w:rsidR="000F1C39" w:rsidRPr="004948DD" w:rsidRDefault="00994C8A" w:rsidP="005B1766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 </w:t>
      </w:r>
      <w:r w:rsidR="00C54D06" w:rsidRPr="004948DD">
        <w:rPr>
          <w:bCs/>
        </w:rPr>
        <w:t>Reconciliation</w:t>
      </w:r>
      <w:r w:rsidR="004948DD">
        <w:rPr>
          <w:bCs/>
        </w:rPr>
        <w:t xml:space="preserve"> of Vendor &amp; Debtor.</w:t>
      </w:r>
    </w:p>
    <w:p w14:paraId="18A32F09" w14:textId="77777777" w:rsidR="00976B0C" w:rsidRPr="004948DD" w:rsidRDefault="00994C8A" w:rsidP="005B1766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 </w:t>
      </w:r>
      <w:r w:rsidR="00C54D06" w:rsidRPr="004948DD">
        <w:rPr>
          <w:bCs/>
        </w:rPr>
        <w:t>Reconciliation</w:t>
      </w:r>
      <w:r w:rsidR="00976B0C" w:rsidRPr="004948DD">
        <w:rPr>
          <w:bCs/>
        </w:rPr>
        <w:t xml:space="preserve"> of Bank</w:t>
      </w:r>
      <w:proofErr w:type="gramStart"/>
      <w:r w:rsidR="00976B0C" w:rsidRPr="004948DD">
        <w:rPr>
          <w:bCs/>
        </w:rPr>
        <w:t>.</w:t>
      </w:r>
      <w:r w:rsidR="004948DD">
        <w:rPr>
          <w:bCs/>
        </w:rPr>
        <w:t>&amp;</w:t>
      </w:r>
      <w:proofErr w:type="gramEnd"/>
      <w:r w:rsidR="004948DD">
        <w:rPr>
          <w:bCs/>
        </w:rPr>
        <w:t xml:space="preserve"> other as for work Ready of aging report for Bank or other bank work as for ready for paper of loan .</w:t>
      </w:r>
    </w:p>
    <w:p w14:paraId="47502909" w14:textId="77777777" w:rsidR="00976B0C" w:rsidRPr="004948DD" w:rsidRDefault="00994C8A" w:rsidP="005B1766">
      <w:pPr>
        <w:numPr>
          <w:ilvl w:val="0"/>
          <w:numId w:val="2"/>
        </w:numPr>
        <w:jc w:val="both"/>
        <w:rPr>
          <w:bCs/>
          <w:u w:val="single"/>
        </w:rPr>
      </w:pPr>
      <w:r>
        <w:rPr>
          <w:bCs/>
        </w:rPr>
        <w:t xml:space="preserve"> </w:t>
      </w:r>
      <w:r w:rsidR="00976B0C" w:rsidRPr="004948DD">
        <w:rPr>
          <w:bCs/>
        </w:rPr>
        <w:t>Analysis Debtors &amp; Creditors.</w:t>
      </w:r>
    </w:p>
    <w:p w14:paraId="69432405" w14:textId="77777777" w:rsidR="008E2BB8" w:rsidRPr="00994C8A" w:rsidRDefault="00994C8A" w:rsidP="005B1766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 </w:t>
      </w:r>
      <w:r w:rsidR="004948DD" w:rsidRPr="00994C8A">
        <w:rPr>
          <w:bCs/>
        </w:rPr>
        <w:t xml:space="preserve">Compliance of  TDS &amp; deposited of </w:t>
      </w:r>
      <w:proofErr w:type="spellStart"/>
      <w:r w:rsidR="004948DD" w:rsidRPr="00994C8A">
        <w:rPr>
          <w:bCs/>
        </w:rPr>
        <w:t>Tds</w:t>
      </w:r>
      <w:proofErr w:type="spellEnd"/>
      <w:r w:rsidR="004948DD" w:rsidRPr="00994C8A">
        <w:rPr>
          <w:bCs/>
        </w:rPr>
        <w:t xml:space="preserve"> Return file for quarterly &amp; Revised Return online &amp; offline, work of 26 AS , Provide for 16A</w:t>
      </w:r>
      <w:r w:rsidRPr="00994C8A">
        <w:rPr>
          <w:bCs/>
        </w:rPr>
        <w:t xml:space="preserve"> &amp; 16</w:t>
      </w:r>
    </w:p>
    <w:p w14:paraId="4FC9C748" w14:textId="77777777" w:rsidR="00B339EC" w:rsidRPr="004948DD" w:rsidRDefault="00994C8A" w:rsidP="005B1766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 Compliance of </w:t>
      </w:r>
      <w:proofErr w:type="spellStart"/>
      <w:r>
        <w:rPr>
          <w:bCs/>
        </w:rPr>
        <w:t>Gst</w:t>
      </w:r>
      <w:proofErr w:type="spellEnd"/>
      <w:r>
        <w:rPr>
          <w:bCs/>
        </w:rPr>
        <w:t xml:space="preserve"> </w:t>
      </w:r>
      <w:r w:rsidR="00B339EC" w:rsidRPr="004948DD">
        <w:rPr>
          <w:bCs/>
        </w:rPr>
        <w:t>.</w:t>
      </w:r>
      <w:r>
        <w:rPr>
          <w:bCs/>
        </w:rPr>
        <w:t xml:space="preserve">&amp; deposited of </w:t>
      </w:r>
      <w:proofErr w:type="spellStart"/>
      <w:r>
        <w:rPr>
          <w:bCs/>
        </w:rPr>
        <w:t>Gst</w:t>
      </w:r>
      <w:proofErr w:type="spellEnd"/>
      <w:r>
        <w:rPr>
          <w:bCs/>
        </w:rPr>
        <w:t xml:space="preserve"> , Return file of </w:t>
      </w:r>
      <w:proofErr w:type="spellStart"/>
      <w:r>
        <w:rPr>
          <w:bCs/>
        </w:rPr>
        <w:t>Gst</w:t>
      </w:r>
      <w:proofErr w:type="spellEnd"/>
      <w:r>
        <w:rPr>
          <w:bCs/>
        </w:rPr>
        <w:t xml:space="preserve">  R1 ,GSTR3B&amp; do work of </w:t>
      </w:r>
      <w:proofErr w:type="spellStart"/>
      <w:r>
        <w:rPr>
          <w:bCs/>
        </w:rPr>
        <w:t>Gst</w:t>
      </w:r>
      <w:proofErr w:type="spellEnd"/>
      <w:r>
        <w:rPr>
          <w:bCs/>
        </w:rPr>
        <w:t xml:space="preserve"> R2A, </w:t>
      </w:r>
    </w:p>
    <w:p w14:paraId="0AEEEB7A" w14:textId="77777777" w:rsidR="00994C8A" w:rsidRDefault="00994C8A" w:rsidP="005B1766">
      <w:pPr>
        <w:jc w:val="both"/>
        <w:rPr>
          <w:bCs/>
        </w:rPr>
      </w:pPr>
      <w:r>
        <w:rPr>
          <w:bCs/>
        </w:rPr>
        <w:t xml:space="preserve">(G) Prov. Of Ready Balance sheet </w:t>
      </w:r>
    </w:p>
    <w:p w14:paraId="0ACC6464" w14:textId="77777777" w:rsidR="00994C8A" w:rsidRPr="004948DD" w:rsidRDefault="00994C8A" w:rsidP="005B1766">
      <w:pPr>
        <w:jc w:val="both"/>
        <w:rPr>
          <w:bCs/>
        </w:rPr>
      </w:pPr>
      <w:proofErr w:type="gramStart"/>
      <w:r>
        <w:rPr>
          <w:bCs/>
        </w:rPr>
        <w:t>.(</w:t>
      </w:r>
      <w:proofErr w:type="gramEnd"/>
      <w:r>
        <w:rPr>
          <w:bCs/>
        </w:rPr>
        <w:t>H)</w:t>
      </w:r>
      <w:r w:rsidR="00B97134">
        <w:rPr>
          <w:bCs/>
        </w:rPr>
        <w:t xml:space="preserve"> </w:t>
      </w:r>
      <w:r>
        <w:rPr>
          <w:bCs/>
        </w:rPr>
        <w:t>PROV. Of ready of Profit &amp; loss.</w:t>
      </w:r>
    </w:p>
    <w:p w14:paraId="5E34053A" w14:textId="77777777" w:rsidR="00B339EC" w:rsidRDefault="00B339EC" w:rsidP="005B1766">
      <w:pPr>
        <w:jc w:val="both"/>
        <w:rPr>
          <w:b/>
          <w:bCs/>
        </w:rPr>
      </w:pPr>
    </w:p>
    <w:p w14:paraId="0CB9650E" w14:textId="77777777" w:rsidR="00994C8A" w:rsidRDefault="00994C8A" w:rsidP="005B1766">
      <w:pPr>
        <w:jc w:val="both"/>
        <w:rPr>
          <w:b/>
          <w:bCs/>
          <w:u w:val="single"/>
        </w:rPr>
      </w:pPr>
    </w:p>
    <w:p w14:paraId="3F667B8A" w14:textId="77777777" w:rsidR="00BE2FE5" w:rsidRPr="00712ABD" w:rsidRDefault="00976B0C" w:rsidP="005B1766">
      <w:pPr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>Professional Qualification</w:t>
      </w:r>
    </w:p>
    <w:p w14:paraId="599E327A" w14:textId="77777777" w:rsidR="00BE2FE5" w:rsidRPr="00712ABD" w:rsidRDefault="00BE2FE5" w:rsidP="005B1766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64"/>
        <w:gridCol w:w="1990"/>
        <w:gridCol w:w="1649"/>
        <w:gridCol w:w="1712"/>
      </w:tblGrid>
      <w:tr w:rsidR="00712ABD" w:rsidRPr="00712ABD" w14:paraId="1B70AD4C" w14:textId="77777777" w:rsidTr="000F1C39">
        <w:trPr>
          <w:trHeight w:val="395"/>
        </w:trPr>
        <w:tc>
          <w:tcPr>
            <w:tcW w:w="1741" w:type="dxa"/>
          </w:tcPr>
          <w:p w14:paraId="250347E4" w14:textId="77777777" w:rsidR="00BE2FE5" w:rsidRPr="00B97134" w:rsidRDefault="00BE2FE5" w:rsidP="005B1766">
            <w:pPr>
              <w:jc w:val="both"/>
              <w:rPr>
                <w:bCs/>
              </w:rPr>
            </w:pPr>
            <w:r w:rsidRPr="00B97134">
              <w:rPr>
                <w:bCs/>
              </w:rPr>
              <w:t>Qualification</w:t>
            </w:r>
          </w:p>
        </w:tc>
        <w:tc>
          <w:tcPr>
            <w:tcW w:w="1764" w:type="dxa"/>
          </w:tcPr>
          <w:p w14:paraId="09E9B9F1" w14:textId="77777777" w:rsidR="00BE2FE5" w:rsidRPr="00B97134" w:rsidRDefault="00BE2FE5" w:rsidP="005B1766">
            <w:pPr>
              <w:jc w:val="both"/>
              <w:rPr>
                <w:bCs/>
              </w:rPr>
            </w:pPr>
            <w:r w:rsidRPr="00B97134">
              <w:rPr>
                <w:bCs/>
              </w:rPr>
              <w:t>College/School</w:t>
            </w:r>
          </w:p>
        </w:tc>
        <w:tc>
          <w:tcPr>
            <w:tcW w:w="1990" w:type="dxa"/>
          </w:tcPr>
          <w:p w14:paraId="668F0A4C" w14:textId="77777777" w:rsidR="00BE2FE5" w:rsidRPr="00B97134" w:rsidRDefault="00BE2FE5" w:rsidP="005B1766">
            <w:pPr>
              <w:jc w:val="both"/>
              <w:rPr>
                <w:bCs/>
              </w:rPr>
            </w:pPr>
            <w:r w:rsidRPr="00B97134">
              <w:rPr>
                <w:bCs/>
              </w:rPr>
              <w:t>University/Board</w:t>
            </w:r>
          </w:p>
        </w:tc>
        <w:tc>
          <w:tcPr>
            <w:tcW w:w="1649" w:type="dxa"/>
          </w:tcPr>
          <w:p w14:paraId="188AE4D9" w14:textId="77777777" w:rsidR="00BE2FE5" w:rsidRPr="00B97134" w:rsidRDefault="00BE2FE5" w:rsidP="005B1766">
            <w:pPr>
              <w:jc w:val="both"/>
              <w:rPr>
                <w:bCs/>
              </w:rPr>
            </w:pPr>
            <w:r w:rsidRPr="00B97134">
              <w:rPr>
                <w:bCs/>
              </w:rPr>
              <w:t>Year Passed</w:t>
            </w:r>
          </w:p>
        </w:tc>
        <w:tc>
          <w:tcPr>
            <w:tcW w:w="1712" w:type="dxa"/>
          </w:tcPr>
          <w:p w14:paraId="237A0724" w14:textId="77777777" w:rsidR="00BE2FE5" w:rsidRPr="00B97134" w:rsidRDefault="00BE2FE5" w:rsidP="005B1766">
            <w:pPr>
              <w:jc w:val="both"/>
              <w:rPr>
                <w:bCs/>
              </w:rPr>
            </w:pPr>
            <w:r w:rsidRPr="00B97134">
              <w:rPr>
                <w:bCs/>
              </w:rPr>
              <w:t>Percentage</w:t>
            </w:r>
          </w:p>
        </w:tc>
      </w:tr>
      <w:tr w:rsidR="00712ABD" w:rsidRPr="00712ABD" w14:paraId="00060C33" w14:textId="77777777" w:rsidTr="00C25B7E">
        <w:tc>
          <w:tcPr>
            <w:tcW w:w="1741" w:type="dxa"/>
          </w:tcPr>
          <w:p w14:paraId="4CB4FF72" w14:textId="77777777" w:rsidR="00BE2FE5" w:rsidRPr="00B97134" w:rsidRDefault="00BE2FE5" w:rsidP="005B1766">
            <w:pPr>
              <w:jc w:val="center"/>
            </w:pPr>
            <w:r w:rsidRPr="00B97134">
              <w:t>M.B.A</w:t>
            </w:r>
          </w:p>
        </w:tc>
        <w:tc>
          <w:tcPr>
            <w:tcW w:w="1764" w:type="dxa"/>
          </w:tcPr>
          <w:p w14:paraId="56B89327" w14:textId="77777777" w:rsidR="00BE2FE5" w:rsidRPr="00B97134" w:rsidRDefault="00BE2FE5" w:rsidP="005B1766">
            <w:pPr>
              <w:jc w:val="center"/>
            </w:pPr>
            <w:r w:rsidRPr="00B97134">
              <w:t>V.C;T.M Aligarh</w:t>
            </w:r>
          </w:p>
        </w:tc>
        <w:tc>
          <w:tcPr>
            <w:tcW w:w="1990" w:type="dxa"/>
          </w:tcPr>
          <w:p w14:paraId="01F217BD" w14:textId="77777777" w:rsidR="00BE2FE5" w:rsidRPr="00B97134" w:rsidRDefault="00BE2FE5" w:rsidP="005B1766">
            <w:pPr>
              <w:jc w:val="center"/>
            </w:pPr>
            <w:r w:rsidRPr="00B97134">
              <w:t>M.M.T.U</w:t>
            </w:r>
          </w:p>
        </w:tc>
        <w:tc>
          <w:tcPr>
            <w:tcW w:w="1649" w:type="dxa"/>
          </w:tcPr>
          <w:p w14:paraId="3F855599" w14:textId="77777777" w:rsidR="00BE2FE5" w:rsidRPr="00B97134" w:rsidRDefault="00BE2FE5" w:rsidP="005B1766">
            <w:pPr>
              <w:jc w:val="center"/>
            </w:pPr>
            <w:r w:rsidRPr="00B97134">
              <w:t>2012</w:t>
            </w:r>
          </w:p>
        </w:tc>
        <w:tc>
          <w:tcPr>
            <w:tcW w:w="1712" w:type="dxa"/>
          </w:tcPr>
          <w:p w14:paraId="7931A14D" w14:textId="77777777" w:rsidR="00BE2FE5" w:rsidRPr="00B97134" w:rsidRDefault="00BE2FE5" w:rsidP="005B1766">
            <w:pPr>
              <w:jc w:val="center"/>
            </w:pPr>
            <w:r w:rsidRPr="00B97134">
              <w:t>63</w:t>
            </w:r>
          </w:p>
        </w:tc>
      </w:tr>
    </w:tbl>
    <w:p w14:paraId="030EB282" w14:textId="77777777" w:rsidR="00F37AB2" w:rsidRPr="00712ABD" w:rsidRDefault="00F37AB2" w:rsidP="005B1766">
      <w:pPr>
        <w:jc w:val="both"/>
        <w:rPr>
          <w:b/>
          <w:bCs/>
          <w:u w:val="single"/>
        </w:rPr>
      </w:pPr>
    </w:p>
    <w:p w14:paraId="65E2DE9F" w14:textId="77777777" w:rsidR="00BE2FE5" w:rsidRPr="00712ABD" w:rsidRDefault="00BE2FE5" w:rsidP="005B1766">
      <w:pPr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>Specialization:-</w:t>
      </w:r>
    </w:p>
    <w:p w14:paraId="4B836680" w14:textId="77777777" w:rsidR="00BE2FE5" w:rsidRPr="00712ABD" w:rsidRDefault="00BE2FE5" w:rsidP="005B1766">
      <w:pPr>
        <w:jc w:val="both"/>
        <w:rPr>
          <w:bCs/>
        </w:rPr>
      </w:pPr>
    </w:p>
    <w:p w14:paraId="0B0023FB" w14:textId="77777777" w:rsidR="00BE2FE5" w:rsidRPr="00712ABD" w:rsidRDefault="00BE2FE5" w:rsidP="005B1766">
      <w:pPr>
        <w:jc w:val="both"/>
        <w:rPr>
          <w:bCs/>
        </w:rPr>
      </w:pPr>
      <w:r w:rsidRPr="00712ABD">
        <w:rPr>
          <w:bCs/>
        </w:rPr>
        <w:t>1). Finance (major)</w:t>
      </w:r>
    </w:p>
    <w:p w14:paraId="1F7101BE" w14:textId="77777777" w:rsidR="00BE2FE5" w:rsidRPr="00712ABD" w:rsidRDefault="00BE2FE5" w:rsidP="005B1766">
      <w:pPr>
        <w:jc w:val="both"/>
        <w:rPr>
          <w:bCs/>
        </w:rPr>
      </w:pPr>
      <w:r w:rsidRPr="00712ABD">
        <w:rPr>
          <w:bCs/>
        </w:rPr>
        <w:lastRenderedPageBreak/>
        <w:t>2).Marketing (minor)</w:t>
      </w:r>
    </w:p>
    <w:p w14:paraId="4D5C9A48" w14:textId="77777777" w:rsidR="00F37AB2" w:rsidRPr="00712ABD" w:rsidRDefault="00F37AB2" w:rsidP="005B1766">
      <w:pPr>
        <w:jc w:val="both"/>
        <w:rPr>
          <w:b/>
          <w:bCs/>
          <w:u w:val="single"/>
        </w:rPr>
      </w:pPr>
    </w:p>
    <w:p w14:paraId="7497A833" w14:textId="77777777" w:rsidR="00BE2FE5" w:rsidRPr="00712ABD" w:rsidRDefault="00BE2FE5" w:rsidP="005B1766">
      <w:pPr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>Technical Qualification:-</w:t>
      </w:r>
    </w:p>
    <w:p w14:paraId="791CA9E1" w14:textId="77777777" w:rsidR="00F37AB2" w:rsidRPr="00712ABD" w:rsidRDefault="00F37AB2" w:rsidP="005B1766">
      <w:pPr>
        <w:jc w:val="both"/>
        <w:rPr>
          <w:b/>
          <w:bCs/>
          <w:u w:val="single"/>
        </w:rPr>
      </w:pPr>
    </w:p>
    <w:p w14:paraId="5BAE1898" w14:textId="77777777" w:rsidR="00BE2FE5" w:rsidRPr="00B97134" w:rsidRDefault="00976B0C" w:rsidP="005B1766">
      <w:pPr>
        <w:numPr>
          <w:ilvl w:val="0"/>
          <w:numId w:val="3"/>
        </w:numPr>
        <w:jc w:val="both"/>
        <w:rPr>
          <w:bCs/>
        </w:rPr>
      </w:pPr>
      <w:r w:rsidRPr="00B97134">
        <w:rPr>
          <w:bCs/>
        </w:rPr>
        <w:t>Knowledge of basic computer.</w:t>
      </w:r>
    </w:p>
    <w:p w14:paraId="40F262CC" w14:textId="77777777" w:rsidR="00976B0C" w:rsidRPr="00B97134" w:rsidRDefault="00976B0C" w:rsidP="005B1766">
      <w:pPr>
        <w:numPr>
          <w:ilvl w:val="0"/>
          <w:numId w:val="3"/>
        </w:numPr>
        <w:jc w:val="both"/>
        <w:rPr>
          <w:bCs/>
        </w:rPr>
      </w:pPr>
      <w:r w:rsidRPr="00B97134">
        <w:rPr>
          <w:bCs/>
        </w:rPr>
        <w:t>Knowledge of Tally &amp; BNG, Busy software</w:t>
      </w:r>
    </w:p>
    <w:p w14:paraId="2DC5154F" w14:textId="77777777" w:rsidR="00BE2FE5" w:rsidRPr="00B97134" w:rsidRDefault="00BE2FE5" w:rsidP="005B1766">
      <w:pPr>
        <w:jc w:val="both"/>
        <w:rPr>
          <w:bCs/>
        </w:rPr>
      </w:pPr>
    </w:p>
    <w:p w14:paraId="7CCF526F" w14:textId="77777777" w:rsidR="00BE2FE5" w:rsidRPr="00712ABD" w:rsidRDefault="00BE2FE5" w:rsidP="005B1766">
      <w:pPr>
        <w:jc w:val="both"/>
        <w:rPr>
          <w:bCs/>
          <w:sz w:val="2"/>
          <w:u w:val="single"/>
        </w:rPr>
      </w:pPr>
    </w:p>
    <w:p w14:paraId="389A6B41" w14:textId="77777777" w:rsidR="00BE2FE5" w:rsidRPr="00712ABD" w:rsidRDefault="00BE2FE5" w:rsidP="005B1766">
      <w:pPr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 xml:space="preserve">Academic Background </w:t>
      </w:r>
    </w:p>
    <w:p w14:paraId="17116B11" w14:textId="77777777" w:rsidR="00BE2FE5" w:rsidRPr="00712ABD" w:rsidRDefault="00BE2FE5" w:rsidP="005B1766">
      <w:pPr>
        <w:jc w:val="both"/>
        <w:rPr>
          <w:bCs/>
        </w:rPr>
      </w:pPr>
    </w:p>
    <w:tbl>
      <w:tblPr>
        <w:tblW w:w="89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2817"/>
        <w:gridCol w:w="2090"/>
        <w:gridCol w:w="1090"/>
        <w:gridCol w:w="1090"/>
      </w:tblGrid>
      <w:tr w:rsidR="00712ABD" w:rsidRPr="00712ABD" w14:paraId="0629DE76" w14:textId="77777777" w:rsidTr="00C25B7E">
        <w:trPr>
          <w:trHeight w:val="434"/>
        </w:trPr>
        <w:tc>
          <w:tcPr>
            <w:tcW w:w="1817" w:type="dxa"/>
          </w:tcPr>
          <w:p w14:paraId="12452579" w14:textId="77777777" w:rsidR="00BE2FE5" w:rsidRPr="00712ABD" w:rsidRDefault="00BE2FE5" w:rsidP="005B1766">
            <w:pPr>
              <w:jc w:val="center"/>
              <w:rPr>
                <w:b/>
              </w:rPr>
            </w:pPr>
            <w:r w:rsidRPr="00712ABD">
              <w:rPr>
                <w:b/>
              </w:rPr>
              <w:t>Qualification</w:t>
            </w:r>
          </w:p>
        </w:tc>
        <w:tc>
          <w:tcPr>
            <w:tcW w:w="2817" w:type="dxa"/>
          </w:tcPr>
          <w:p w14:paraId="01BB5293" w14:textId="77777777" w:rsidR="00BE2FE5" w:rsidRPr="00712ABD" w:rsidRDefault="00BE2FE5" w:rsidP="005B1766">
            <w:pPr>
              <w:jc w:val="center"/>
              <w:rPr>
                <w:b/>
              </w:rPr>
            </w:pPr>
            <w:r w:rsidRPr="00712ABD">
              <w:rPr>
                <w:b/>
              </w:rPr>
              <w:t>College/School</w:t>
            </w:r>
          </w:p>
        </w:tc>
        <w:tc>
          <w:tcPr>
            <w:tcW w:w="2090" w:type="dxa"/>
          </w:tcPr>
          <w:p w14:paraId="0A5B8D0D" w14:textId="77777777" w:rsidR="00BE2FE5" w:rsidRPr="00712ABD" w:rsidRDefault="00BE2FE5" w:rsidP="005B1766">
            <w:pPr>
              <w:jc w:val="center"/>
              <w:rPr>
                <w:b/>
              </w:rPr>
            </w:pPr>
            <w:r w:rsidRPr="00712ABD">
              <w:rPr>
                <w:b/>
              </w:rPr>
              <w:t>University/Board</w:t>
            </w:r>
          </w:p>
        </w:tc>
        <w:tc>
          <w:tcPr>
            <w:tcW w:w="1090" w:type="dxa"/>
          </w:tcPr>
          <w:p w14:paraId="753ECF50" w14:textId="77777777" w:rsidR="00BE2FE5" w:rsidRPr="00712ABD" w:rsidRDefault="00BE2FE5" w:rsidP="005B1766">
            <w:pPr>
              <w:jc w:val="center"/>
              <w:rPr>
                <w:b/>
              </w:rPr>
            </w:pPr>
            <w:r w:rsidRPr="00712ABD">
              <w:rPr>
                <w:b/>
              </w:rPr>
              <w:t>Year Passed</w:t>
            </w:r>
          </w:p>
        </w:tc>
        <w:tc>
          <w:tcPr>
            <w:tcW w:w="1090" w:type="dxa"/>
          </w:tcPr>
          <w:p w14:paraId="05A42B9D" w14:textId="77777777" w:rsidR="00BE2FE5" w:rsidRPr="00712ABD" w:rsidRDefault="00BE2FE5" w:rsidP="005B1766">
            <w:pPr>
              <w:jc w:val="center"/>
              <w:rPr>
                <w:b/>
              </w:rPr>
            </w:pPr>
            <w:r w:rsidRPr="00712ABD">
              <w:rPr>
                <w:b/>
              </w:rPr>
              <w:t>% or Grade</w:t>
            </w:r>
          </w:p>
        </w:tc>
      </w:tr>
      <w:tr w:rsidR="00712ABD" w:rsidRPr="00712ABD" w14:paraId="670F202D" w14:textId="77777777" w:rsidTr="00C25B7E">
        <w:trPr>
          <w:trHeight w:val="440"/>
        </w:trPr>
        <w:tc>
          <w:tcPr>
            <w:tcW w:w="1817" w:type="dxa"/>
          </w:tcPr>
          <w:p w14:paraId="0F47FFBB" w14:textId="77777777" w:rsidR="00BE2FE5" w:rsidRPr="00712ABD" w:rsidRDefault="00BE2FE5" w:rsidP="005B1766">
            <w:pPr>
              <w:jc w:val="center"/>
            </w:pPr>
            <w:r w:rsidRPr="00712ABD">
              <w:t>B</w:t>
            </w:r>
            <w:r w:rsidR="00976B0C" w:rsidRPr="00712ABD">
              <w:t>.</w:t>
            </w:r>
            <w:r w:rsidRPr="00712ABD">
              <w:t>com</w:t>
            </w:r>
          </w:p>
        </w:tc>
        <w:tc>
          <w:tcPr>
            <w:tcW w:w="2817" w:type="dxa"/>
          </w:tcPr>
          <w:p w14:paraId="582A5883" w14:textId="77777777" w:rsidR="00BE2FE5" w:rsidRPr="00712ABD" w:rsidRDefault="00BE2FE5" w:rsidP="005B1766">
            <w:pPr>
              <w:tabs>
                <w:tab w:val="left" w:pos="301"/>
              </w:tabs>
              <w:rPr>
                <w:sz w:val="28"/>
                <w:szCs w:val="28"/>
              </w:rPr>
            </w:pPr>
            <w:proofErr w:type="spellStart"/>
            <w:r w:rsidRPr="00712ABD">
              <w:rPr>
                <w:sz w:val="36"/>
                <w:szCs w:val="36"/>
              </w:rPr>
              <w:t>s.v</w:t>
            </w:r>
            <w:proofErr w:type="spellEnd"/>
            <w:r w:rsidRPr="00712ABD">
              <w:rPr>
                <w:sz w:val="28"/>
                <w:szCs w:val="28"/>
              </w:rPr>
              <w:t xml:space="preserve"> college Aligarh</w:t>
            </w:r>
          </w:p>
        </w:tc>
        <w:tc>
          <w:tcPr>
            <w:tcW w:w="2090" w:type="dxa"/>
          </w:tcPr>
          <w:p w14:paraId="6B92808A" w14:textId="77777777" w:rsidR="00BE2FE5" w:rsidRPr="00712ABD" w:rsidRDefault="00BE2FE5" w:rsidP="005B1766">
            <w:pPr>
              <w:jc w:val="center"/>
            </w:pPr>
            <w:r w:rsidRPr="00712ABD">
              <w:t>D.</w:t>
            </w:r>
            <w:r w:rsidR="00485F9E" w:rsidRPr="00712ABD">
              <w:t>R</w:t>
            </w:r>
            <w:r w:rsidRPr="00712ABD">
              <w:t xml:space="preserve"> B.R University</w:t>
            </w:r>
            <w:r w:rsidR="00BE449A" w:rsidRPr="00712ABD">
              <w:t xml:space="preserve"> Agra </w:t>
            </w:r>
          </w:p>
        </w:tc>
        <w:tc>
          <w:tcPr>
            <w:tcW w:w="1090" w:type="dxa"/>
          </w:tcPr>
          <w:p w14:paraId="6E5A1E00" w14:textId="77777777" w:rsidR="00BE2FE5" w:rsidRPr="00712ABD" w:rsidRDefault="00BE2FE5" w:rsidP="005B1766">
            <w:pPr>
              <w:jc w:val="center"/>
            </w:pPr>
            <w:r w:rsidRPr="00712ABD">
              <w:t>2009</w:t>
            </w:r>
          </w:p>
        </w:tc>
        <w:tc>
          <w:tcPr>
            <w:tcW w:w="1090" w:type="dxa"/>
          </w:tcPr>
          <w:p w14:paraId="123DC72F" w14:textId="77777777" w:rsidR="00BE2FE5" w:rsidRPr="00712ABD" w:rsidRDefault="00BE2FE5" w:rsidP="005B1766">
            <w:pPr>
              <w:jc w:val="center"/>
            </w:pPr>
            <w:r w:rsidRPr="00712ABD">
              <w:t>52</w:t>
            </w:r>
          </w:p>
        </w:tc>
      </w:tr>
      <w:tr w:rsidR="00712ABD" w:rsidRPr="00712ABD" w14:paraId="4862E1A4" w14:textId="77777777" w:rsidTr="00B97134">
        <w:trPr>
          <w:trHeight w:val="755"/>
        </w:trPr>
        <w:tc>
          <w:tcPr>
            <w:tcW w:w="1817" w:type="dxa"/>
          </w:tcPr>
          <w:p w14:paraId="4A5250D6" w14:textId="77777777" w:rsidR="00BE2FE5" w:rsidRPr="00712ABD" w:rsidRDefault="00BE2FE5" w:rsidP="005B1766">
            <w:r w:rsidRPr="00712ABD">
              <w:rPr>
                <w:b/>
              </w:rPr>
              <w:t xml:space="preserve">    </w:t>
            </w:r>
            <w:r w:rsidRPr="00712ABD">
              <w:t>12th Class</w:t>
            </w:r>
          </w:p>
        </w:tc>
        <w:tc>
          <w:tcPr>
            <w:tcW w:w="2817" w:type="dxa"/>
          </w:tcPr>
          <w:p w14:paraId="52F4108F" w14:textId="77777777" w:rsidR="00BE2FE5" w:rsidRPr="00712ABD" w:rsidRDefault="00BE2FE5" w:rsidP="00B97134">
            <w:pPr>
              <w:pStyle w:val="BodyText"/>
              <w:rPr>
                <w:sz w:val="28"/>
                <w:szCs w:val="28"/>
              </w:rPr>
            </w:pPr>
            <w:proofErr w:type="spellStart"/>
            <w:r w:rsidRPr="00712ABD">
              <w:rPr>
                <w:sz w:val="28"/>
                <w:szCs w:val="28"/>
              </w:rPr>
              <w:t>M.g.s</w:t>
            </w:r>
            <w:proofErr w:type="spellEnd"/>
            <w:r w:rsidRPr="00712ABD">
              <w:rPr>
                <w:sz w:val="28"/>
                <w:szCs w:val="28"/>
              </w:rPr>
              <w:t xml:space="preserve"> inter college</w:t>
            </w:r>
          </w:p>
          <w:p w14:paraId="782C3096" w14:textId="77777777" w:rsidR="00BE2FE5" w:rsidRPr="00712ABD" w:rsidRDefault="00BE2FE5" w:rsidP="005B1766">
            <w:pPr>
              <w:pStyle w:val="BodyText"/>
              <w:jc w:val="center"/>
              <w:rPr>
                <w:sz w:val="28"/>
                <w:szCs w:val="28"/>
              </w:rPr>
            </w:pPr>
            <w:proofErr w:type="spellStart"/>
            <w:r w:rsidRPr="00712ABD">
              <w:rPr>
                <w:sz w:val="28"/>
                <w:szCs w:val="28"/>
              </w:rPr>
              <w:t>K</w:t>
            </w:r>
            <w:r w:rsidR="003F4468" w:rsidRPr="00712ABD">
              <w:rPr>
                <w:sz w:val="28"/>
                <w:szCs w:val="28"/>
              </w:rPr>
              <w:t>o</w:t>
            </w:r>
            <w:r w:rsidRPr="00712ABD">
              <w:rPr>
                <w:sz w:val="28"/>
                <w:szCs w:val="28"/>
              </w:rPr>
              <w:t>mri</w:t>
            </w:r>
            <w:proofErr w:type="spellEnd"/>
            <w:r w:rsidRPr="00712ABD">
              <w:rPr>
                <w:sz w:val="28"/>
                <w:szCs w:val="28"/>
              </w:rPr>
              <w:t xml:space="preserve"> Aligarh</w:t>
            </w:r>
          </w:p>
        </w:tc>
        <w:tc>
          <w:tcPr>
            <w:tcW w:w="2090" w:type="dxa"/>
          </w:tcPr>
          <w:p w14:paraId="5250E73F" w14:textId="77777777" w:rsidR="00BE2FE5" w:rsidRPr="00712ABD" w:rsidRDefault="00976B0C" w:rsidP="005B1766">
            <w:pPr>
              <w:jc w:val="center"/>
            </w:pPr>
            <w:r w:rsidRPr="00712ABD">
              <w:t>U</w:t>
            </w:r>
            <w:r w:rsidR="00BE2FE5" w:rsidRPr="00712ABD">
              <w:t xml:space="preserve">.P board </w:t>
            </w:r>
            <w:r w:rsidRPr="00712ABD">
              <w:t>Allahabad</w:t>
            </w:r>
          </w:p>
        </w:tc>
        <w:tc>
          <w:tcPr>
            <w:tcW w:w="1090" w:type="dxa"/>
          </w:tcPr>
          <w:p w14:paraId="04C4465D" w14:textId="77777777" w:rsidR="00BE2FE5" w:rsidRPr="00712ABD" w:rsidRDefault="00BE2FE5" w:rsidP="005B1766">
            <w:pPr>
              <w:jc w:val="center"/>
            </w:pPr>
            <w:r w:rsidRPr="00712ABD">
              <w:t>2006</w:t>
            </w:r>
          </w:p>
        </w:tc>
        <w:tc>
          <w:tcPr>
            <w:tcW w:w="1090" w:type="dxa"/>
          </w:tcPr>
          <w:p w14:paraId="78CC1587" w14:textId="77777777" w:rsidR="00BE2FE5" w:rsidRPr="00712ABD" w:rsidRDefault="00BE2FE5" w:rsidP="005B1766">
            <w:pPr>
              <w:jc w:val="center"/>
            </w:pPr>
            <w:r w:rsidRPr="00712ABD">
              <w:t>63</w:t>
            </w:r>
          </w:p>
        </w:tc>
      </w:tr>
      <w:tr w:rsidR="00712ABD" w:rsidRPr="00712ABD" w14:paraId="1A03F211" w14:textId="77777777" w:rsidTr="00B97134">
        <w:trPr>
          <w:trHeight w:val="692"/>
        </w:trPr>
        <w:tc>
          <w:tcPr>
            <w:tcW w:w="1817" w:type="dxa"/>
          </w:tcPr>
          <w:p w14:paraId="14772553" w14:textId="77777777" w:rsidR="00BE2FE5" w:rsidRPr="00712ABD" w:rsidRDefault="00BE2FE5" w:rsidP="005B1766">
            <w:pPr>
              <w:jc w:val="center"/>
            </w:pPr>
            <w:r w:rsidRPr="00712ABD">
              <w:t>10</w:t>
            </w:r>
            <w:r w:rsidRPr="00712ABD">
              <w:rPr>
                <w:vertAlign w:val="superscript"/>
              </w:rPr>
              <w:t>th</w:t>
            </w:r>
            <w:r w:rsidRPr="00712ABD">
              <w:t xml:space="preserve"> Class</w:t>
            </w:r>
          </w:p>
          <w:p w14:paraId="39DFA556" w14:textId="77777777" w:rsidR="00BE2FE5" w:rsidRPr="00712ABD" w:rsidRDefault="00BE2FE5" w:rsidP="005B1766">
            <w:pPr>
              <w:jc w:val="center"/>
            </w:pPr>
          </w:p>
        </w:tc>
        <w:tc>
          <w:tcPr>
            <w:tcW w:w="2817" w:type="dxa"/>
          </w:tcPr>
          <w:p w14:paraId="53D6B952" w14:textId="77777777" w:rsidR="00BE2FE5" w:rsidRPr="00712ABD" w:rsidRDefault="00B97134" w:rsidP="005B1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BE2FE5" w:rsidRPr="00712ABD">
              <w:rPr>
                <w:sz w:val="28"/>
                <w:szCs w:val="28"/>
              </w:rPr>
              <w:t>C.i.college</w:t>
            </w:r>
            <w:proofErr w:type="spellEnd"/>
            <w:r w:rsidR="00BE2FE5" w:rsidRPr="00712ABD">
              <w:rPr>
                <w:sz w:val="28"/>
                <w:szCs w:val="28"/>
              </w:rPr>
              <w:t xml:space="preserve"> </w:t>
            </w:r>
            <w:proofErr w:type="spellStart"/>
            <w:r w:rsidR="00BE2FE5" w:rsidRPr="00712ABD">
              <w:rPr>
                <w:sz w:val="28"/>
                <w:szCs w:val="28"/>
              </w:rPr>
              <w:t>Alipuar</w:t>
            </w:r>
            <w:proofErr w:type="spellEnd"/>
            <w:r w:rsidR="00BE2FE5" w:rsidRPr="00712A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BE2FE5" w:rsidRPr="00712ABD">
              <w:rPr>
                <w:sz w:val="28"/>
                <w:szCs w:val="28"/>
              </w:rPr>
              <w:t>Aligarh</w:t>
            </w:r>
          </w:p>
        </w:tc>
        <w:tc>
          <w:tcPr>
            <w:tcW w:w="2090" w:type="dxa"/>
          </w:tcPr>
          <w:p w14:paraId="6F9059E6" w14:textId="77777777" w:rsidR="00BE2FE5" w:rsidRPr="00712ABD" w:rsidRDefault="00BE2FE5" w:rsidP="005B1766">
            <w:pPr>
              <w:jc w:val="center"/>
            </w:pPr>
            <w:r w:rsidRPr="00712ABD">
              <w:t>U.</w:t>
            </w:r>
            <w:r w:rsidR="005C67AA" w:rsidRPr="00712ABD">
              <w:t>P BOARD</w:t>
            </w:r>
            <w:r w:rsidRPr="00712ABD">
              <w:t xml:space="preserve"> </w:t>
            </w:r>
            <w:r w:rsidR="00485F9E" w:rsidRPr="00712ABD">
              <w:t>Allahabad</w:t>
            </w:r>
          </w:p>
        </w:tc>
        <w:tc>
          <w:tcPr>
            <w:tcW w:w="1090" w:type="dxa"/>
          </w:tcPr>
          <w:p w14:paraId="0FD5C7F7" w14:textId="77777777" w:rsidR="00BE2FE5" w:rsidRPr="00712ABD" w:rsidRDefault="00BE2FE5" w:rsidP="005B1766">
            <w:pPr>
              <w:jc w:val="center"/>
            </w:pPr>
            <w:r w:rsidRPr="00712ABD">
              <w:t>2004</w:t>
            </w:r>
          </w:p>
        </w:tc>
        <w:tc>
          <w:tcPr>
            <w:tcW w:w="1090" w:type="dxa"/>
          </w:tcPr>
          <w:p w14:paraId="17650881" w14:textId="77777777" w:rsidR="00BE2FE5" w:rsidRPr="00712ABD" w:rsidRDefault="00BE2FE5" w:rsidP="005B1766">
            <w:pPr>
              <w:jc w:val="center"/>
            </w:pPr>
            <w:r w:rsidRPr="00712ABD">
              <w:t>60</w:t>
            </w:r>
          </w:p>
        </w:tc>
      </w:tr>
    </w:tbl>
    <w:p w14:paraId="246A284E" w14:textId="77777777" w:rsidR="00BE2FE5" w:rsidRPr="00712ABD" w:rsidRDefault="00BE2FE5" w:rsidP="005B1766">
      <w:pPr>
        <w:jc w:val="center"/>
        <w:rPr>
          <w:bCs/>
        </w:rPr>
      </w:pPr>
    </w:p>
    <w:p w14:paraId="1798FFAC" w14:textId="77777777" w:rsidR="00BE2FE5" w:rsidRPr="00712ABD" w:rsidRDefault="00BE2FE5" w:rsidP="005B1766">
      <w:pPr>
        <w:jc w:val="both"/>
        <w:rPr>
          <w:bCs/>
          <w:sz w:val="6"/>
          <w:szCs w:val="6"/>
        </w:rPr>
      </w:pPr>
    </w:p>
    <w:p w14:paraId="639519F6" w14:textId="77777777" w:rsidR="00BE2FE5" w:rsidRPr="00712ABD" w:rsidRDefault="00976B0C" w:rsidP="005B1766">
      <w:pPr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>Strength:</w:t>
      </w:r>
    </w:p>
    <w:p w14:paraId="6A11E036" w14:textId="77777777" w:rsidR="00BE2FE5" w:rsidRPr="00712ABD" w:rsidRDefault="00BE2FE5" w:rsidP="005B1766">
      <w:pPr>
        <w:jc w:val="both"/>
        <w:rPr>
          <w:b/>
          <w:bCs/>
          <w:u w:val="single"/>
        </w:rPr>
      </w:pPr>
    </w:p>
    <w:p w14:paraId="4AD35C65" w14:textId="77777777" w:rsidR="00BE2FE5" w:rsidRPr="00712ABD" w:rsidRDefault="00BE2FE5" w:rsidP="005B1766">
      <w:pPr>
        <w:jc w:val="both"/>
        <w:rPr>
          <w:bCs/>
        </w:rPr>
      </w:pPr>
      <w:r w:rsidRPr="00712ABD">
        <w:rPr>
          <w:bCs/>
        </w:rPr>
        <w:t>Honest,</w:t>
      </w:r>
      <w:r w:rsidR="00976B0C" w:rsidRPr="00712ABD">
        <w:rPr>
          <w:bCs/>
        </w:rPr>
        <w:t xml:space="preserve"> </w:t>
      </w:r>
      <w:r w:rsidRPr="00712ABD">
        <w:rPr>
          <w:bCs/>
        </w:rPr>
        <w:t>Hardworking,</w:t>
      </w:r>
      <w:r w:rsidR="00976B0C" w:rsidRPr="00712ABD">
        <w:rPr>
          <w:bCs/>
        </w:rPr>
        <w:t xml:space="preserve"> </w:t>
      </w:r>
      <w:r w:rsidR="003F4468" w:rsidRPr="00712ABD">
        <w:rPr>
          <w:bCs/>
        </w:rPr>
        <w:t>self-confident</w:t>
      </w:r>
    </w:p>
    <w:p w14:paraId="298C744C" w14:textId="77777777" w:rsidR="00BE2FE5" w:rsidRPr="00712ABD" w:rsidRDefault="00BE2FE5" w:rsidP="005B1766">
      <w:pPr>
        <w:jc w:val="both"/>
        <w:rPr>
          <w:bCs/>
          <w:u w:val="single"/>
        </w:rPr>
      </w:pPr>
    </w:p>
    <w:p w14:paraId="0C5646C7" w14:textId="77777777" w:rsidR="00BE2FE5" w:rsidRPr="00712ABD" w:rsidRDefault="00BE2FE5" w:rsidP="005B1766">
      <w:pPr>
        <w:jc w:val="both"/>
        <w:rPr>
          <w:b/>
          <w:bCs/>
          <w:u w:val="single"/>
        </w:rPr>
      </w:pPr>
      <w:r w:rsidRPr="00712ABD">
        <w:rPr>
          <w:b/>
          <w:bCs/>
          <w:u w:val="single"/>
        </w:rPr>
        <w:t>Achievements:-</w:t>
      </w:r>
    </w:p>
    <w:p w14:paraId="64E5F87D" w14:textId="77777777" w:rsidR="00BE2FE5" w:rsidRPr="00712ABD" w:rsidRDefault="00BE2FE5" w:rsidP="005B1766">
      <w:pPr>
        <w:jc w:val="both"/>
        <w:rPr>
          <w:b/>
          <w:bCs/>
          <w:u w:val="single"/>
        </w:rPr>
      </w:pPr>
    </w:p>
    <w:p w14:paraId="657AB617" w14:textId="77777777" w:rsidR="00BE2FE5" w:rsidRPr="00712ABD" w:rsidRDefault="00BE2FE5" w:rsidP="005B1766">
      <w:pPr>
        <w:jc w:val="both"/>
        <w:rPr>
          <w:b/>
          <w:bCs/>
          <w:u w:val="single"/>
        </w:rPr>
      </w:pPr>
      <w:r w:rsidRPr="00712ABD">
        <w:rPr>
          <w:b/>
          <w:sz w:val="22"/>
          <w:szCs w:val="22"/>
        </w:rPr>
        <w:t xml:space="preserve"> 1-</w:t>
      </w:r>
      <w:r w:rsidRPr="00712ABD">
        <w:rPr>
          <w:sz w:val="22"/>
          <w:szCs w:val="22"/>
        </w:rPr>
        <w:t>Business Quiz Organizer</w:t>
      </w:r>
    </w:p>
    <w:p w14:paraId="2FA872AA" w14:textId="77777777" w:rsidR="00BE2FE5" w:rsidRPr="00712ABD" w:rsidRDefault="00BE2FE5" w:rsidP="005B1766">
      <w:pPr>
        <w:jc w:val="both"/>
        <w:rPr>
          <w:b/>
          <w:bCs/>
          <w:u w:val="single"/>
        </w:rPr>
      </w:pPr>
    </w:p>
    <w:p w14:paraId="6C43A338" w14:textId="77777777" w:rsidR="00BE2FE5" w:rsidRPr="00712ABD" w:rsidRDefault="00BE2FE5" w:rsidP="005B1766">
      <w:pPr>
        <w:rPr>
          <w:b/>
          <w:u w:val="single"/>
        </w:rPr>
      </w:pPr>
      <w:r w:rsidRPr="00712ABD">
        <w:rPr>
          <w:b/>
          <w:u w:val="single"/>
        </w:rPr>
        <w:t>Hobbies:-</w:t>
      </w:r>
    </w:p>
    <w:p w14:paraId="79D995C6" w14:textId="77777777" w:rsidR="00BE2FE5" w:rsidRPr="00712ABD" w:rsidRDefault="00BE2FE5" w:rsidP="005B1766"/>
    <w:p w14:paraId="2B53C5A4" w14:textId="77777777" w:rsidR="00BE2FE5" w:rsidRPr="00712ABD" w:rsidRDefault="00BE2FE5" w:rsidP="005B1766">
      <w:r w:rsidRPr="00712ABD">
        <w:t>To</w:t>
      </w:r>
      <w:r w:rsidR="00976B0C" w:rsidRPr="00712ABD">
        <w:t xml:space="preserve"> listen</w:t>
      </w:r>
      <w:r w:rsidRPr="00712ABD">
        <w:t xml:space="preserve"> the cricket </w:t>
      </w:r>
      <w:r w:rsidR="00976B0C" w:rsidRPr="00712ABD">
        <w:t>commentary</w:t>
      </w:r>
      <w:r w:rsidR="00730530" w:rsidRPr="00712ABD">
        <w:t xml:space="preserve"> &amp;</w:t>
      </w:r>
      <w:r w:rsidR="00976B0C" w:rsidRPr="00712ABD">
        <w:t xml:space="preserve"> .Play to Cricket match.</w:t>
      </w:r>
    </w:p>
    <w:p w14:paraId="47D1F008" w14:textId="77777777" w:rsidR="00BE2FE5" w:rsidRPr="00712ABD" w:rsidRDefault="00BE2FE5" w:rsidP="005B1766"/>
    <w:p w14:paraId="5BF2395F" w14:textId="77777777" w:rsidR="00BE2FE5" w:rsidRPr="00712ABD" w:rsidRDefault="00BE2FE5" w:rsidP="005B1766">
      <w:pPr>
        <w:rPr>
          <w:b/>
          <w:u w:val="single"/>
        </w:rPr>
      </w:pPr>
      <w:r w:rsidRPr="00712ABD">
        <w:rPr>
          <w:b/>
          <w:u w:val="single"/>
        </w:rPr>
        <w:t>Details</w:t>
      </w:r>
      <w:r w:rsidR="00976B0C" w:rsidRPr="00712ABD">
        <w:rPr>
          <w:b/>
          <w:u w:val="single"/>
        </w:rPr>
        <w:t xml:space="preserve"> Personal</w:t>
      </w:r>
      <w:r w:rsidRPr="00712ABD">
        <w:rPr>
          <w:b/>
          <w:u w:val="single"/>
        </w:rPr>
        <w:t>:-</w:t>
      </w:r>
    </w:p>
    <w:p w14:paraId="768FE2E0" w14:textId="77777777" w:rsidR="00BE2FE5" w:rsidRPr="00712ABD" w:rsidRDefault="00BE2FE5" w:rsidP="005B1766"/>
    <w:p w14:paraId="08FFA4C3" w14:textId="77777777" w:rsidR="00BE2FE5" w:rsidRPr="00712ABD" w:rsidRDefault="00BE2FE5" w:rsidP="005B1766">
      <w:r w:rsidRPr="00712ABD">
        <w:t>Date of Birth</w:t>
      </w:r>
      <w:r w:rsidR="00976B0C" w:rsidRPr="00712ABD">
        <w:t>:</w:t>
      </w:r>
      <w:r w:rsidRPr="00712ABD">
        <w:tab/>
      </w:r>
      <w:r w:rsidRPr="00712ABD">
        <w:tab/>
        <w:t>4-8-1989</w:t>
      </w:r>
    </w:p>
    <w:p w14:paraId="52608A35" w14:textId="77777777" w:rsidR="00BE2FE5" w:rsidRPr="00712ABD" w:rsidRDefault="00BE2FE5" w:rsidP="005B1766">
      <w:pPr>
        <w:jc w:val="both"/>
        <w:rPr>
          <w:bCs/>
        </w:rPr>
      </w:pPr>
      <w:r w:rsidRPr="00712ABD">
        <w:rPr>
          <w:bCs/>
        </w:rPr>
        <w:t>Gender</w:t>
      </w:r>
      <w:r w:rsidRPr="00712ABD">
        <w:rPr>
          <w:bCs/>
        </w:rPr>
        <w:tab/>
      </w:r>
      <w:r w:rsidR="00976B0C" w:rsidRPr="00712ABD">
        <w:rPr>
          <w:bCs/>
        </w:rPr>
        <w:t>:</w:t>
      </w:r>
      <w:r w:rsidRPr="00712ABD">
        <w:rPr>
          <w:bCs/>
        </w:rPr>
        <w:tab/>
      </w:r>
      <w:r w:rsidRPr="00712ABD">
        <w:rPr>
          <w:bCs/>
        </w:rPr>
        <w:tab/>
        <w:t>Male</w:t>
      </w:r>
    </w:p>
    <w:p w14:paraId="5CA2E406" w14:textId="77777777" w:rsidR="00BE2FE5" w:rsidRPr="00712ABD" w:rsidRDefault="00976B0C" w:rsidP="005B1766">
      <w:pPr>
        <w:jc w:val="both"/>
        <w:rPr>
          <w:bCs/>
        </w:rPr>
      </w:pPr>
      <w:r w:rsidRPr="00712ABD">
        <w:rPr>
          <w:bCs/>
        </w:rPr>
        <w:t>Marital Status:</w:t>
      </w:r>
      <w:r w:rsidRPr="00712ABD">
        <w:rPr>
          <w:bCs/>
        </w:rPr>
        <w:tab/>
      </w:r>
      <w:r w:rsidRPr="00712ABD">
        <w:rPr>
          <w:bCs/>
        </w:rPr>
        <w:tab/>
        <w:t>M</w:t>
      </w:r>
      <w:r w:rsidR="00BE2FE5" w:rsidRPr="00712ABD">
        <w:rPr>
          <w:bCs/>
        </w:rPr>
        <w:t>arried</w:t>
      </w:r>
    </w:p>
    <w:p w14:paraId="7012B309" w14:textId="77777777" w:rsidR="00BE2FE5" w:rsidRPr="00712ABD" w:rsidRDefault="00976B0C" w:rsidP="005B1766">
      <w:pPr>
        <w:jc w:val="both"/>
        <w:rPr>
          <w:bCs/>
        </w:rPr>
      </w:pPr>
      <w:r w:rsidRPr="00712ABD">
        <w:rPr>
          <w:bCs/>
        </w:rPr>
        <w:t>Languages Known:</w:t>
      </w:r>
      <w:r w:rsidRPr="00712ABD">
        <w:rPr>
          <w:bCs/>
        </w:rPr>
        <w:tab/>
        <w:t>Hindi &amp;</w:t>
      </w:r>
      <w:r w:rsidR="00BE2FE5" w:rsidRPr="00712ABD">
        <w:rPr>
          <w:bCs/>
        </w:rPr>
        <w:t xml:space="preserve"> English</w:t>
      </w:r>
    </w:p>
    <w:p w14:paraId="186B5FF3" w14:textId="77777777" w:rsidR="00BE2FE5" w:rsidRPr="00712ABD" w:rsidRDefault="00BE2FE5" w:rsidP="005B1766">
      <w:pPr>
        <w:jc w:val="both"/>
        <w:rPr>
          <w:bCs/>
        </w:rPr>
      </w:pPr>
      <w:r w:rsidRPr="00712ABD">
        <w:rPr>
          <w:bCs/>
        </w:rPr>
        <w:t>Father’s Name:</w:t>
      </w:r>
      <w:r w:rsidRPr="00712ABD">
        <w:rPr>
          <w:bCs/>
        </w:rPr>
        <w:tab/>
      </w:r>
      <w:proofErr w:type="spellStart"/>
      <w:r w:rsidRPr="00712ABD">
        <w:rPr>
          <w:bCs/>
        </w:rPr>
        <w:t>Prem</w:t>
      </w:r>
      <w:proofErr w:type="spellEnd"/>
      <w:r w:rsidRPr="00712ABD">
        <w:rPr>
          <w:bCs/>
        </w:rPr>
        <w:t xml:space="preserve"> Prakash </w:t>
      </w:r>
      <w:r w:rsidR="00485F9E" w:rsidRPr="00712ABD">
        <w:rPr>
          <w:bCs/>
        </w:rPr>
        <w:t>S</w:t>
      </w:r>
      <w:r w:rsidRPr="00712ABD">
        <w:rPr>
          <w:bCs/>
        </w:rPr>
        <w:t>harma</w:t>
      </w:r>
    </w:p>
    <w:p w14:paraId="6A4CB488" w14:textId="77777777" w:rsidR="00BE2FE5" w:rsidRPr="00712ABD" w:rsidRDefault="00BE2FE5" w:rsidP="005B1766">
      <w:pPr>
        <w:jc w:val="both"/>
        <w:rPr>
          <w:bCs/>
        </w:rPr>
      </w:pPr>
      <w:r w:rsidRPr="00712ABD">
        <w:rPr>
          <w:bCs/>
        </w:rPr>
        <w:t xml:space="preserve">Permanent </w:t>
      </w:r>
      <w:r w:rsidR="00BE449A" w:rsidRPr="00712ABD">
        <w:rPr>
          <w:bCs/>
        </w:rPr>
        <w:t>Address:</w:t>
      </w:r>
      <w:r w:rsidRPr="00712ABD">
        <w:rPr>
          <w:bCs/>
        </w:rPr>
        <w:t xml:space="preserve">   </w:t>
      </w:r>
      <w:proofErr w:type="spellStart"/>
      <w:r w:rsidRPr="00712ABD">
        <w:rPr>
          <w:bCs/>
        </w:rPr>
        <w:t>Vill+Post</w:t>
      </w:r>
      <w:r w:rsidR="00BE449A" w:rsidRPr="00712ABD">
        <w:rPr>
          <w:bCs/>
        </w:rPr>
        <w:t>.</w:t>
      </w:r>
      <w:r w:rsidRPr="00712ABD">
        <w:rPr>
          <w:bCs/>
        </w:rPr>
        <w:t>Shahwajpur</w:t>
      </w:r>
      <w:proofErr w:type="spellEnd"/>
    </w:p>
    <w:p w14:paraId="1BB6BBA5" w14:textId="77777777" w:rsidR="00BE2FE5" w:rsidRPr="00712ABD" w:rsidRDefault="00BE2FE5" w:rsidP="005B1766">
      <w:pPr>
        <w:jc w:val="right"/>
        <w:rPr>
          <w:bCs/>
        </w:rPr>
      </w:pPr>
    </w:p>
    <w:p w14:paraId="4C49748B" w14:textId="77777777" w:rsidR="00B97134" w:rsidRDefault="00B97134" w:rsidP="005B1766">
      <w:pPr>
        <w:jc w:val="both"/>
        <w:rPr>
          <w:bCs/>
        </w:rPr>
      </w:pPr>
    </w:p>
    <w:p w14:paraId="3908DCE7" w14:textId="77777777" w:rsidR="00BE2FE5" w:rsidRDefault="00485F9E" w:rsidP="005B1766">
      <w:pPr>
        <w:jc w:val="both"/>
        <w:rPr>
          <w:bCs/>
        </w:rPr>
      </w:pPr>
      <w:r w:rsidRPr="00712ABD">
        <w:rPr>
          <w:bCs/>
        </w:rPr>
        <w:t xml:space="preserve">Place: </w:t>
      </w:r>
      <w:r w:rsidR="00B97134">
        <w:rPr>
          <w:bCs/>
        </w:rPr>
        <w:t>Delhi</w:t>
      </w:r>
    </w:p>
    <w:p w14:paraId="240F4CAE" w14:textId="77777777" w:rsidR="00B97134" w:rsidRDefault="00B97134" w:rsidP="005B1766">
      <w:pPr>
        <w:jc w:val="both"/>
        <w:rPr>
          <w:bCs/>
        </w:rPr>
      </w:pPr>
    </w:p>
    <w:p w14:paraId="79FD82FA" w14:textId="77777777" w:rsidR="00B97134" w:rsidRDefault="00B97134" w:rsidP="005B1766">
      <w:pPr>
        <w:jc w:val="both"/>
        <w:rPr>
          <w:bCs/>
        </w:rPr>
      </w:pPr>
    </w:p>
    <w:p w14:paraId="0D96B3E0" w14:textId="77777777" w:rsidR="00B97134" w:rsidRPr="00712ABD" w:rsidRDefault="00B97134" w:rsidP="005B1766">
      <w:pPr>
        <w:jc w:val="both"/>
        <w:rPr>
          <w:bCs/>
        </w:rPr>
      </w:pPr>
    </w:p>
    <w:p w14:paraId="697F4003" w14:textId="77777777" w:rsidR="00C8177B" w:rsidRPr="00B97134" w:rsidRDefault="00B97134" w:rsidP="005B1766">
      <w:pPr>
        <w:jc w:val="both"/>
        <w:rPr>
          <w:b/>
          <w:bCs/>
        </w:rPr>
      </w:pPr>
      <w:r w:rsidRPr="00B97134">
        <w:rPr>
          <w:b/>
          <w:bCs/>
          <w:highlight w:val="yellow"/>
        </w:rPr>
        <w:t xml:space="preserve">Date:                                                                         </w:t>
      </w:r>
      <w:r w:rsidRPr="00B97134">
        <w:rPr>
          <w:b/>
          <w:bCs/>
          <w:highlight w:val="yellow"/>
          <w:u w:val="single"/>
        </w:rPr>
        <w:t>AKHLESH KUMAR SHARMA</w:t>
      </w:r>
    </w:p>
    <w:p w14:paraId="51C7904D" w14:textId="77777777" w:rsidR="00BE449A" w:rsidRPr="00712ABD" w:rsidRDefault="00BE449A" w:rsidP="005B1766">
      <w:pPr>
        <w:ind w:left="4320"/>
        <w:jc w:val="both"/>
        <w:rPr>
          <w:b/>
          <w:bCs/>
          <w:sz w:val="28"/>
        </w:rPr>
      </w:pPr>
    </w:p>
    <w:p w14:paraId="6FF7B24F" w14:textId="77777777" w:rsidR="00BE449A" w:rsidRPr="00712ABD" w:rsidRDefault="00BE449A" w:rsidP="005B1766">
      <w:pPr>
        <w:ind w:left="4320"/>
        <w:jc w:val="both"/>
        <w:rPr>
          <w:b/>
          <w:bCs/>
          <w:sz w:val="28"/>
        </w:rPr>
      </w:pPr>
      <w:r w:rsidRPr="00712ABD">
        <w:rPr>
          <w:b/>
          <w:bCs/>
          <w:sz w:val="28"/>
        </w:rPr>
        <w:t xml:space="preserve">       </w:t>
      </w:r>
    </w:p>
    <w:p w14:paraId="0C8086D3" w14:textId="77777777" w:rsidR="00BE449A" w:rsidRPr="00712ABD" w:rsidRDefault="00BE449A" w:rsidP="005B1766">
      <w:pPr>
        <w:ind w:left="4320"/>
        <w:jc w:val="both"/>
        <w:rPr>
          <w:b/>
          <w:bCs/>
          <w:sz w:val="28"/>
        </w:rPr>
      </w:pPr>
      <w:r w:rsidRPr="00712ABD">
        <w:rPr>
          <w:b/>
          <w:bCs/>
          <w:sz w:val="28"/>
        </w:rPr>
        <w:t xml:space="preserve"> </w:t>
      </w:r>
    </w:p>
    <w:p w14:paraId="39C10586" w14:textId="77777777" w:rsidR="00387C36" w:rsidRDefault="00BE2FE5" w:rsidP="005B1766">
      <w:pPr>
        <w:numPr>
          <w:ilvl w:val="0"/>
          <w:numId w:val="4"/>
        </w:numPr>
      </w:pPr>
      <w:r>
        <w:br w:type="page"/>
      </w:r>
    </w:p>
    <w:sectPr w:rsidR="00387C36" w:rsidSect="00B97134">
      <w:headerReference w:type="default" r:id="rId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C428" w14:textId="77777777" w:rsidR="000E679F" w:rsidRDefault="000E679F" w:rsidP="00F37AB2">
      <w:r>
        <w:separator/>
      </w:r>
    </w:p>
  </w:endnote>
  <w:endnote w:type="continuationSeparator" w:id="0">
    <w:p w14:paraId="24955489" w14:textId="77777777" w:rsidR="000E679F" w:rsidRDefault="000E679F" w:rsidP="00F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5A291" w14:textId="77777777" w:rsidR="000E679F" w:rsidRDefault="000E679F" w:rsidP="00F37AB2">
      <w:r>
        <w:separator/>
      </w:r>
    </w:p>
  </w:footnote>
  <w:footnote w:type="continuationSeparator" w:id="0">
    <w:p w14:paraId="6447FE62" w14:textId="77777777" w:rsidR="000E679F" w:rsidRDefault="000E679F" w:rsidP="00F3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9FC8" w14:textId="77777777" w:rsidR="00B97134" w:rsidRPr="00B97134" w:rsidRDefault="00B97134" w:rsidP="00B97134">
    <w:pPr>
      <w:pStyle w:val="Header"/>
      <w:tabs>
        <w:tab w:val="clear" w:pos="4680"/>
        <w:tab w:val="clear" w:pos="9360"/>
        <w:tab w:val="left" w:pos="1500"/>
      </w:tabs>
      <w:rPr>
        <w:sz w:val="18"/>
        <w:szCs w:val="18"/>
      </w:rPr>
    </w:pPr>
  </w:p>
  <w:p w14:paraId="60516624" w14:textId="77777777" w:rsidR="00B97134" w:rsidRPr="00B97134" w:rsidRDefault="00B97134">
    <w:pPr>
      <w:pStyle w:val="Header"/>
      <w:rPr>
        <w:sz w:val="18"/>
        <w:szCs w:val="18"/>
      </w:rPr>
    </w:pPr>
  </w:p>
  <w:p w14:paraId="2DC84C8B" w14:textId="77777777" w:rsidR="00B97134" w:rsidRPr="00B97134" w:rsidRDefault="00B97134">
    <w:pPr>
      <w:pStyle w:val="Header"/>
      <w:rPr>
        <w:sz w:val="18"/>
        <w:szCs w:val="18"/>
      </w:rPr>
    </w:pPr>
  </w:p>
  <w:p w14:paraId="782D45B0" w14:textId="77777777" w:rsidR="00B97134" w:rsidRPr="00B97134" w:rsidRDefault="00B97134">
    <w:pPr>
      <w:pStyle w:val="Header"/>
      <w:rPr>
        <w:sz w:val="18"/>
        <w:szCs w:val="18"/>
      </w:rPr>
    </w:pPr>
  </w:p>
  <w:p w14:paraId="7BD75EEE" w14:textId="77777777" w:rsidR="00B97134" w:rsidRPr="00B97134" w:rsidRDefault="00B971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E237E"/>
    <w:multiLevelType w:val="hybridMultilevel"/>
    <w:tmpl w:val="7C229F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0074A"/>
    <w:multiLevelType w:val="hybridMultilevel"/>
    <w:tmpl w:val="03DC7D64"/>
    <w:lvl w:ilvl="0" w:tplc="F4A272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35C3"/>
    <w:multiLevelType w:val="hybridMultilevel"/>
    <w:tmpl w:val="E7125A54"/>
    <w:lvl w:ilvl="0" w:tplc="FB626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B8"/>
    <w:rsid w:val="00001F22"/>
    <w:rsid w:val="00006415"/>
    <w:rsid w:val="00025ADB"/>
    <w:rsid w:val="000926B2"/>
    <w:rsid w:val="000E5E20"/>
    <w:rsid w:val="000E679F"/>
    <w:rsid w:val="000F1C39"/>
    <w:rsid w:val="000F6552"/>
    <w:rsid w:val="00101A82"/>
    <w:rsid w:val="0012020C"/>
    <w:rsid w:val="00126246"/>
    <w:rsid w:val="00145204"/>
    <w:rsid w:val="001453C8"/>
    <w:rsid w:val="00164D55"/>
    <w:rsid w:val="001925D5"/>
    <w:rsid w:val="00195604"/>
    <w:rsid w:val="001A047B"/>
    <w:rsid w:val="001D1BF1"/>
    <w:rsid w:val="001F3EA0"/>
    <w:rsid w:val="00233AB6"/>
    <w:rsid w:val="00256BBD"/>
    <w:rsid w:val="00266D32"/>
    <w:rsid w:val="002B24E2"/>
    <w:rsid w:val="002F2997"/>
    <w:rsid w:val="002F2F5A"/>
    <w:rsid w:val="002F7B64"/>
    <w:rsid w:val="00387C36"/>
    <w:rsid w:val="003A4BD8"/>
    <w:rsid w:val="003F4468"/>
    <w:rsid w:val="003F5944"/>
    <w:rsid w:val="00403999"/>
    <w:rsid w:val="00425B84"/>
    <w:rsid w:val="00472034"/>
    <w:rsid w:val="0047728C"/>
    <w:rsid w:val="00485F9E"/>
    <w:rsid w:val="004948DD"/>
    <w:rsid w:val="004F06A5"/>
    <w:rsid w:val="00523227"/>
    <w:rsid w:val="00523414"/>
    <w:rsid w:val="00576B7B"/>
    <w:rsid w:val="005845BF"/>
    <w:rsid w:val="005A7E7D"/>
    <w:rsid w:val="005B038C"/>
    <w:rsid w:val="005B1766"/>
    <w:rsid w:val="005C67AA"/>
    <w:rsid w:val="005E6666"/>
    <w:rsid w:val="00644F57"/>
    <w:rsid w:val="00685953"/>
    <w:rsid w:val="006B500D"/>
    <w:rsid w:val="00706B67"/>
    <w:rsid w:val="00712ABD"/>
    <w:rsid w:val="00730530"/>
    <w:rsid w:val="00744D66"/>
    <w:rsid w:val="00756EDC"/>
    <w:rsid w:val="00777B47"/>
    <w:rsid w:val="0078400E"/>
    <w:rsid w:val="007A18B4"/>
    <w:rsid w:val="007C1671"/>
    <w:rsid w:val="007C2049"/>
    <w:rsid w:val="007C35AE"/>
    <w:rsid w:val="007D621F"/>
    <w:rsid w:val="0082409A"/>
    <w:rsid w:val="008317DE"/>
    <w:rsid w:val="00881F55"/>
    <w:rsid w:val="00891D1C"/>
    <w:rsid w:val="008A468D"/>
    <w:rsid w:val="008B0526"/>
    <w:rsid w:val="008C3F27"/>
    <w:rsid w:val="008C40B7"/>
    <w:rsid w:val="008E2BB8"/>
    <w:rsid w:val="00914107"/>
    <w:rsid w:val="00916416"/>
    <w:rsid w:val="00922C14"/>
    <w:rsid w:val="0092540D"/>
    <w:rsid w:val="00976B0C"/>
    <w:rsid w:val="00994C8A"/>
    <w:rsid w:val="009F3323"/>
    <w:rsid w:val="00A229A5"/>
    <w:rsid w:val="00A442B6"/>
    <w:rsid w:val="00A55EFC"/>
    <w:rsid w:val="00A60453"/>
    <w:rsid w:val="00A66066"/>
    <w:rsid w:val="00A7011A"/>
    <w:rsid w:val="00A80D50"/>
    <w:rsid w:val="00A81DF0"/>
    <w:rsid w:val="00AA6E63"/>
    <w:rsid w:val="00AD7B61"/>
    <w:rsid w:val="00AF246E"/>
    <w:rsid w:val="00B339EC"/>
    <w:rsid w:val="00B81BF2"/>
    <w:rsid w:val="00B95F5B"/>
    <w:rsid w:val="00B97134"/>
    <w:rsid w:val="00BA7683"/>
    <w:rsid w:val="00BD6A50"/>
    <w:rsid w:val="00BE2FE5"/>
    <w:rsid w:val="00BE449A"/>
    <w:rsid w:val="00BF18BB"/>
    <w:rsid w:val="00C54D06"/>
    <w:rsid w:val="00C65E81"/>
    <w:rsid w:val="00C8177B"/>
    <w:rsid w:val="00C93976"/>
    <w:rsid w:val="00CB2A2B"/>
    <w:rsid w:val="00CD7B91"/>
    <w:rsid w:val="00CE61E0"/>
    <w:rsid w:val="00CF02B8"/>
    <w:rsid w:val="00D4268B"/>
    <w:rsid w:val="00D54503"/>
    <w:rsid w:val="00D5568E"/>
    <w:rsid w:val="00D77068"/>
    <w:rsid w:val="00D9368E"/>
    <w:rsid w:val="00DA2E59"/>
    <w:rsid w:val="00DD1A39"/>
    <w:rsid w:val="00DD4B57"/>
    <w:rsid w:val="00DE776B"/>
    <w:rsid w:val="00E15708"/>
    <w:rsid w:val="00E50A6C"/>
    <w:rsid w:val="00E66EC4"/>
    <w:rsid w:val="00E8087A"/>
    <w:rsid w:val="00E96CE2"/>
    <w:rsid w:val="00ED7729"/>
    <w:rsid w:val="00EE39E9"/>
    <w:rsid w:val="00EF1A62"/>
    <w:rsid w:val="00EF46A6"/>
    <w:rsid w:val="00EF6287"/>
    <w:rsid w:val="00F37AB2"/>
    <w:rsid w:val="00F53734"/>
    <w:rsid w:val="00F8370A"/>
    <w:rsid w:val="00F93A83"/>
    <w:rsid w:val="00FB2C71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72451"/>
  <w15:docId w15:val="{85AD1B93-25CE-4F38-96E3-03DEF23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36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387C36"/>
    <w:pPr>
      <w:keepNext/>
      <w:numPr>
        <w:ilvl w:val="4"/>
        <w:numId w:val="1"/>
      </w:numPr>
      <w:jc w:val="center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87C36"/>
    <w:pPr>
      <w:jc w:val="both"/>
    </w:pPr>
  </w:style>
  <w:style w:type="paragraph" w:styleId="NormalWeb">
    <w:name w:val="Normal (Web)"/>
    <w:basedOn w:val="Normal"/>
    <w:semiHidden/>
    <w:rsid w:val="00387C36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F37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B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37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B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2EDB-BCE5-4DA8-8204-DF98672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SSPL-HR</cp:lastModifiedBy>
  <cp:revision>2</cp:revision>
  <cp:lastPrinted>2015-05-04T12:13:00Z</cp:lastPrinted>
  <dcterms:created xsi:type="dcterms:W3CDTF">2020-03-19T09:04:00Z</dcterms:created>
  <dcterms:modified xsi:type="dcterms:W3CDTF">2020-03-19T09:04:00Z</dcterms:modified>
</cp:coreProperties>
</file>